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4166A" w14:textId="77777777" w:rsidR="005123EA" w:rsidRPr="00790923" w:rsidRDefault="005123EA" w:rsidP="005123EA">
      <w:pPr>
        <w:jc w:val="center"/>
        <w:rPr>
          <w:rFonts w:ascii="Meiryo UI" w:eastAsia="Meiryo UI" w:hAnsi="Meiryo UI" w:cs="Meiryo UI"/>
          <w:b/>
        </w:rPr>
      </w:pPr>
      <w:r w:rsidRPr="00790923">
        <w:rPr>
          <w:rFonts w:ascii="Meiryo UI" w:eastAsia="Meiryo UI" w:hAnsi="Meiryo UI" w:cs="Meiryo UI" w:hint="eastAsia"/>
          <w:b/>
        </w:rPr>
        <w:t>一般社団法人日本パブリックアフェアーズ協会認定</w:t>
      </w:r>
    </w:p>
    <w:p w14:paraId="1BFCE116" w14:textId="77777777" w:rsidR="005123EA" w:rsidRDefault="005123EA" w:rsidP="00B80717">
      <w:pPr>
        <w:jc w:val="center"/>
      </w:pPr>
      <w:r w:rsidRPr="00790923">
        <w:rPr>
          <w:rFonts w:ascii="Meiryo UI" w:eastAsia="Meiryo UI" w:hAnsi="Meiryo UI" w:cs="Meiryo UI" w:hint="eastAsia"/>
          <w:b/>
        </w:rPr>
        <w:t>パブリックアフェアーズプロフェッショナル認定申請書</w:t>
      </w:r>
    </w:p>
    <w:p w14:paraId="4F53D724" w14:textId="6C689E15" w:rsidR="005123EA" w:rsidRDefault="005123EA" w:rsidP="00B80717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790923">
        <w:rPr>
          <w:rFonts w:ascii="Meiryo UI" w:eastAsia="Meiryo UI" w:hAnsi="Meiryo UI" w:cs="Meiryo UI" w:hint="eastAsia"/>
        </w:rPr>
        <w:t xml:space="preserve">　年</w:t>
      </w:r>
      <w:r>
        <w:rPr>
          <w:rFonts w:ascii="Meiryo UI" w:eastAsia="Meiryo UI" w:hAnsi="Meiryo UI" w:cs="Meiryo UI" w:hint="eastAsia"/>
        </w:rPr>
        <w:t xml:space="preserve">　</w:t>
      </w:r>
      <w:r w:rsidRPr="00790923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 w:rsidRPr="00790923">
        <w:rPr>
          <w:rFonts w:ascii="Meiryo UI" w:eastAsia="Meiryo UI" w:hAnsi="Meiryo UI" w:cs="Meiryo UI" w:hint="eastAsia"/>
        </w:rPr>
        <w:t xml:space="preserve">月　</w:t>
      </w:r>
      <w:r>
        <w:rPr>
          <w:rFonts w:ascii="Meiryo UI" w:eastAsia="Meiryo UI" w:hAnsi="Meiryo UI" w:cs="Meiryo UI" w:hint="eastAsia"/>
        </w:rPr>
        <w:t xml:space="preserve">　　</w:t>
      </w:r>
      <w:r w:rsidRPr="00790923">
        <w:rPr>
          <w:rFonts w:ascii="Meiryo UI" w:eastAsia="Meiryo UI" w:hAnsi="Meiryo UI" w:cs="Meiryo UI" w:hint="eastAsia"/>
        </w:rPr>
        <w:t>日</w:t>
      </w:r>
    </w:p>
    <w:p w14:paraId="5E716B39" w14:textId="77777777" w:rsidR="00B80717" w:rsidRDefault="00B80717" w:rsidP="005123EA">
      <w:pPr>
        <w:jc w:val="left"/>
        <w:rPr>
          <w:rFonts w:ascii="Meiryo UI" w:eastAsia="Meiryo UI" w:hAnsi="Meiryo UI" w:cs="Meiryo UI"/>
          <w:sz w:val="18"/>
        </w:rPr>
      </w:pPr>
    </w:p>
    <w:p w14:paraId="402B602B" w14:textId="77777777" w:rsidR="005123EA" w:rsidRPr="00F15CFA" w:rsidRDefault="005123EA" w:rsidP="005123EA">
      <w:pPr>
        <w:jc w:val="left"/>
        <w:rPr>
          <w:rFonts w:ascii="Meiryo UI" w:eastAsia="Meiryo UI" w:hAnsi="Meiryo UI" w:cs="Meiryo UI"/>
          <w:sz w:val="18"/>
        </w:rPr>
      </w:pPr>
      <w:r w:rsidRPr="00F15CFA">
        <w:rPr>
          <w:rFonts w:ascii="Meiryo UI" w:eastAsia="Meiryo UI" w:hAnsi="Meiryo UI" w:cs="Meiryo UI" w:hint="eastAsia"/>
          <w:sz w:val="18"/>
        </w:rPr>
        <w:t>一般社団法人日本パブリックアフェアーズ協会</w:t>
      </w:r>
    </w:p>
    <w:p w14:paraId="5B153221" w14:textId="1328BA0D" w:rsidR="005123EA" w:rsidRPr="00F15CFA" w:rsidRDefault="003A45C9" w:rsidP="005123EA">
      <w:pPr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代表</w:t>
      </w:r>
      <w:r w:rsidR="005123EA" w:rsidRPr="00F15CFA">
        <w:rPr>
          <w:rFonts w:ascii="Meiryo UI" w:eastAsia="Meiryo UI" w:hAnsi="Meiryo UI" w:cs="Meiryo UI" w:hint="eastAsia"/>
          <w:sz w:val="18"/>
        </w:rPr>
        <w:t>理事殿</w:t>
      </w:r>
    </w:p>
    <w:p w14:paraId="5730F407" w14:textId="77777777" w:rsidR="005123EA" w:rsidRDefault="005123EA" w:rsidP="005123EA">
      <w:pPr>
        <w:jc w:val="left"/>
        <w:rPr>
          <w:rFonts w:ascii="Meiryo UI" w:eastAsia="Meiryo UI" w:hAnsi="Meiryo UI" w:cs="Meiryo UI"/>
        </w:rPr>
      </w:pPr>
      <w:r>
        <w:rPr>
          <w:rFonts w:hint="eastAsia"/>
        </w:rPr>
        <w:t xml:space="preserve">　</w:t>
      </w:r>
      <w:r w:rsidRPr="00790923">
        <w:rPr>
          <w:rFonts w:ascii="Meiryo UI" w:eastAsia="Meiryo UI" w:hAnsi="Meiryo UI" w:cs="Meiryo UI" w:hint="eastAsia"/>
        </w:rPr>
        <w:t>私は貴協会認定パブリックアフェアーズプロフェッショナルの認定審査を受けたく、関係書類を添えて申請いたします。</w:t>
      </w:r>
    </w:p>
    <w:p w14:paraId="0C0E9ACB" w14:textId="77777777" w:rsidR="00B80717" w:rsidRPr="00D307F1" w:rsidRDefault="00B80717" w:rsidP="005123EA">
      <w:pPr>
        <w:jc w:val="left"/>
        <w:rPr>
          <w:rFonts w:ascii="Meiryo UI" w:eastAsia="Meiryo UI" w:hAnsi="Meiryo UI" w:cs="Meiryo UI"/>
        </w:rPr>
      </w:pPr>
    </w:p>
    <w:p w14:paraId="275526F4" w14:textId="77777777" w:rsidR="005123EA" w:rsidRPr="006D71D3" w:rsidRDefault="005123EA" w:rsidP="006D71D3">
      <w:pPr>
        <w:ind w:leftChars="2200" w:left="4620" w:firstLineChars="600" w:firstLine="1260"/>
        <w:jc w:val="left"/>
        <w:rPr>
          <w:rFonts w:ascii="Meiryo UI" w:eastAsia="Meiryo UI" w:hAnsi="Meiryo UI" w:cs="Meiryo UI"/>
          <w:u w:val="single"/>
        </w:rPr>
      </w:pPr>
      <w:bookmarkStart w:id="0" w:name="_GoBack"/>
      <w:bookmarkEnd w:id="0"/>
      <w:r w:rsidRPr="006D71D3">
        <w:rPr>
          <w:rFonts w:ascii="Meiryo UI" w:eastAsia="Meiryo UI" w:hAnsi="Meiryo UI" w:cs="Meiryo UI" w:hint="eastAsia"/>
          <w:u w:val="single"/>
        </w:rPr>
        <w:t>申請者署名</w:t>
      </w:r>
      <w:r w:rsidR="006D71D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</w:t>
      </w:r>
    </w:p>
    <w:p w14:paraId="08C423E1" w14:textId="77777777" w:rsidR="005B5D42" w:rsidRDefault="00B741B4"/>
    <w:tbl>
      <w:tblPr>
        <w:tblW w:w="11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3680"/>
        <w:gridCol w:w="2120"/>
        <w:gridCol w:w="3080"/>
      </w:tblGrid>
      <w:tr w:rsidR="003D4FB4" w:rsidRPr="003D4FB4" w14:paraId="6D3EB39A" w14:textId="77777777" w:rsidTr="003D4FB4">
        <w:trPr>
          <w:trHeight w:val="315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11BEB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>ふりがな</w:t>
            </w: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br/>
            </w: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F484" w14:textId="77777777" w:rsidR="003D4FB4" w:rsidRPr="003D4FB4" w:rsidRDefault="003D4FB4" w:rsidP="003D4F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4F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63F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申請種類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8DA4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□新規　　□更新</w:t>
            </w:r>
          </w:p>
        </w:tc>
      </w:tr>
      <w:tr w:rsidR="003D4FB4" w:rsidRPr="003D4FB4" w14:paraId="1A8D80EA" w14:textId="77777777" w:rsidTr="003D4FB4">
        <w:trPr>
          <w:trHeight w:val="78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D11DC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E296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5B8123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76043E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</w:tr>
      <w:tr w:rsidR="003D4FB4" w:rsidRPr="003D4FB4" w14:paraId="15848164" w14:textId="77777777" w:rsidTr="003D4FB4">
        <w:trPr>
          <w:trHeight w:val="6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1F0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5F1D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□　男　　　　□女　　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DF3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CB21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3D4FB4" w:rsidRPr="003D4FB4" w14:paraId="0B661832" w14:textId="77777777" w:rsidTr="003D4FB4">
        <w:trPr>
          <w:trHeight w:val="60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6488FC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7F31B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勤務先名：</w:t>
            </w:r>
          </w:p>
        </w:tc>
      </w:tr>
      <w:tr w:rsidR="003D4FB4" w:rsidRPr="003D4FB4" w14:paraId="727E437C" w14:textId="77777777" w:rsidTr="003D4FB4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BAF148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88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73D0F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部署名：</w:t>
            </w:r>
          </w:p>
        </w:tc>
      </w:tr>
      <w:tr w:rsidR="003D4FB4" w:rsidRPr="003D4FB4" w14:paraId="687CE44F" w14:textId="77777777" w:rsidTr="003D4FB4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EFE07C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D960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役職名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1A1C" w14:textId="77777777" w:rsidR="003D4FB4" w:rsidRPr="003D4FB4" w:rsidRDefault="003D4FB4" w:rsidP="003D4F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4F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5CAC" w14:textId="77777777" w:rsidR="003D4FB4" w:rsidRPr="003D4FB4" w:rsidRDefault="003D4FB4" w:rsidP="003D4F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4F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4FB4" w:rsidRPr="003D4FB4" w14:paraId="3D7904F2" w14:textId="77777777" w:rsidTr="003D4FB4">
        <w:trPr>
          <w:trHeight w:val="60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FA2E3" w14:textId="77777777" w:rsidR="003D4FB4" w:rsidRPr="003D4FB4" w:rsidRDefault="003D4FB4" w:rsidP="003D4FB4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書類送付先/連絡先</w:t>
            </w: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89F6D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書類（認定証）送付先：　　　　　　　　　　□勤務先　　　　　　　　□自宅</w:t>
            </w:r>
          </w:p>
        </w:tc>
      </w:tr>
      <w:tr w:rsidR="003D4FB4" w:rsidRPr="003D4FB4" w14:paraId="246FADA7" w14:textId="77777777" w:rsidTr="003D4FB4">
        <w:trPr>
          <w:trHeight w:val="72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BF8490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888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D818C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住所：〒　</w:t>
            </w:r>
            <w:r w:rsidR="00B80717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</w: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  <w:t>TEL:                                                 FAX:</w:t>
            </w: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</w:r>
            <w:r w:rsidRPr="003D4FB4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  <w:t xml:space="preserve">EMAIL:　　　　　　　　　　　　　　　　　　　　　　　　　　</w:t>
            </w:r>
          </w:p>
        </w:tc>
      </w:tr>
      <w:tr w:rsidR="003D4FB4" w:rsidRPr="003D4FB4" w14:paraId="779FA138" w14:textId="77777777" w:rsidTr="003D4FB4">
        <w:trPr>
          <w:trHeight w:val="72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65B8AE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888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AE352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</w:tr>
      <w:tr w:rsidR="003D4FB4" w:rsidRPr="003D4FB4" w14:paraId="7E0D5A53" w14:textId="77777777" w:rsidTr="003D4FB4">
        <w:trPr>
          <w:trHeight w:val="72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F8D8C8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888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138D1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</w:tr>
      <w:tr w:rsidR="003D4FB4" w:rsidRPr="003D4FB4" w14:paraId="09872699" w14:textId="77777777" w:rsidTr="003D4FB4">
        <w:trPr>
          <w:trHeight w:val="72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4F2F65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888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A0F3B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</w:tr>
      <w:tr w:rsidR="003D4FB4" w:rsidRPr="003D4FB4" w14:paraId="2E175741" w14:textId="77777777" w:rsidTr="003D4FB4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07F18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  <w:tc>
          <w:tcPr>
            <w:tcW w:w="888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88872" w14:textId="77777777" w:rsidR="003D4FB4" w:rsidRPr="003D4FB4" w:rsidRDefault="003D4FB4" w:rsidP="003D4FB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</w:p>
        </w:tc>
      </w:tr>
    </w:tbl>
    <w:p w14:paraId="507B2A49" w14:textId="77777777" w:rsidR="005123EA" w:rsidRDefault="005123EA"/>
    <w:p w14:paraId="20120BE9" w14:textId="77777777" w:rsidR="00974A48" w:rsidRPr="00974A48" w:rsidRDefault="00974A48" w:rsidP="00974A48">
      <w:pPr>
        <w:jc w:val="center"/>
        <w:rPr>
          <w:rFonts w:ascii="Meiryo UI" w:eastAsia="Meiryo UI" w:hAnsi="Meiryo UI" w:cs="Meiryo UI"/>
          <w:u w:val="single"/>
        </w:rPr>
      </w:pPr>
      <w:r w:rsidRPr="00974A48">
        <w:rPr>
          <w:rFonts w:ascii="Meiryo UI" w:eastAsia="Meiryo UI" w:hAnsi="Meiryo UI" w:cs="Meiryo UI" w:hint="eastAsia"/>
          <w:u w:val="single"/>
        </w:rPr>
        <w:t>個人情報のご記入にあたって</w:t>
      </w:r>
    </w:p>
    <w:p w14:paraId="6F5FB7DE" w14:textId="77777777" w:rsidR="00974A48" w:rsidRPr="00974A48" w:rsidRDefault="00974A48">
      <w:pPr>
        <w:rPr>
          <w:rFonts w:ascii="Meiryo UI" w:eastAsia="Meiryo UI" w:hAnsi="Meiryo UI" w:cs="Meiryo UI"/>
        </w:rPr>
      </w:pPr>
      <w:r w:rsidRPr="00974A48">
        <w:rPr>
          <w:rFonts w:ascii="Meiryo UI" w:eastAsia="Meiryo UI" w:hAnsi="Meiryo UI" w:cs="Meiryo UI" w:hint="eastAsia"/>
        </w:rPr>
        <w:t>本認定申請書に個人情報をご記入頂くにあたり、当協会ホームページにて公開しているプライバシーポリシーをお読みいただき、個人情報の取り扱いについてご同意いただける場合は以下の「個人情報の取り扱いについて同意する」にチェックしてください。</w:t>
      </w:r>
    </w:p>
    <w:p w14:paraId="461DB1C4" w14:textId="77777777" w:rsidR="00974A48" w:rsidRPr="00871CE6" w:rsidRDefault="00974A48">
      <w:pPr>
        <w:rPr>
          <w:rFonts w:ascii="Meiryo UI" w:eastAsia="Meiryo UI" w:hAnsi="Meiryo UI" w:cs="Meiryo UI"/>
        </w:rPr>
      </w:pPr>
    </w:p>
    <w:p w14:paraId="7C397841" w14:textId="77777777" w:rsidR="00974A48" w:rsidRDefault="00974A48" w:rsidP="00974A48">
      <w:pPr>
        <w:pStyle w:val="a7"/>
        <w:numPr>
          <w:ilvl w:val="0"/>
          <w:numId w:val="1"/>
        </w:numPr>
        <w:ind w:leftChars="0"/>
        <w:jc w:val="center"/>
        <w:rPr>
          <w:rFonts w:ascii="Meiryo UI" w:eastAsia="Meiryo UI" w:hAnsi="Meiryo UI" w:cs="Meiryo UI"/>
        </w:rPr>
      </w:pPr>
      <w:r w:rsidRPr="00974A48">
        <w:rPr>
          <w:rFonts w:ascii="Meiryo UI" w:eastAsia="Meiryo UI" w:hAnsi="Meiryo UI" w:cs="Meiryo UI" w:hint="eastAsia"/>
        </w:rPr>
        <w:t>個人情報の取り扱いについて同意する</w:t>
      </w:r>
    </w:p>
    <w:p w14:paraId="43C73D77" w14:textId="77777777" w:rsidR="00871CE6" w:rsidRPr="00974A48" w:rsidRDefault="00871CE6" w:rsidP="00871CE6">
      <w:pPr>
        <w:pStyle w:val="a7"/>
        <w:ind w:leftChars="0" w:left="360"/>
        <w:rPr>
          <w:rFonts w:ascii="Meiryo UI" w:eastAsia="Meiryo UI" w:hAnsi="Meiryo UI" w:cs="Meiryo UI"/>
        </w:rPr>
      </w:pPr>
    </w:p>
    <w:p w14:paraId="4D8DCEC7" w14:textId="6BA1D64A" w:rsidR="003D4FB4" w:rsidRPr="00871CE6" w:rsidRDefault="00974A48" w:rsidP="00871CE6">
      <w:pPr>
        <w:jc w:val="center"/>
        <w:rPr>
          <w:rFonts w:ascii="Meiryo UI" w:eastAsia="Meiryo UI" w:hAnsi="Meiryo UI" w:cs="Meiryo UI"/>
          <w:sz w:val="18"/>
        </w:rPr>
      </w:pPr>
      <w:r w:rsidRPr="00974A48">
        <w:rPr>
          <w:rFonts w:ascii="Meiryo UI" w:eastAsia="Meiryo UI" w:hAnsi="Meiryo UI" w:cs="Meiryo UI" w:hint="eastAsia"/>
          <w:sz w:val="18"/>
        </w:rPr>
        <w:t>当協会のプライバシーポリシー、並びに個人情報の取り扱いに関するお問い合わせは</w:t>
      </w:r>
      <w:r w:rsidR="003A45C9" w:rsidRPr="003A45C9">
        <w:rPr>
          <w:rFonts w:ascii="Meiryo UI" w:eastAsia="Meiryo UI" w:hAnsi="Meiryo UI" w:cs="Meiryo UI"/>
          <w:sz w:val="18"/>
        </w:rPr>
        <w:t>info@j-paa.jp</w:t>
      </w:r>
      <w:r w:rsidRPr="00974A48">
        <w:rPr>
          <w:rFonts w:ascii="Meiryo UI" w:eastAsia="Meiryo UI" w:hAnsi="Meiryo UI" w:cs="Meiryo UI" w:hint="eastAsia"/>
          <w:sz w:val="18"/>
        </w:rPr>
        <w:t>までお願い致します。</w:t>
      </w:r>
    </w:p>
    <w:sectPr w:rsidR="003D4FB4" w:rsidRPr="00871CE6" w:rsidSect="005123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48BC" w14:textId="77777777" w:rsidR="00B741B4" w:rsidRDefault="00B741B4" w:rsidP="00B71E0F">
      <w:r>
        <w:separator/>
      </w:r>
    </w:p>
  </w:endnote>
  <w:endnote w:type="continuationSeparator" w:id="0">
    <w:p w14:paraId="2092140A" w14:textId="77777777" w:rsidR="00B741B4" w:rsidRDefault="00B741B4" w:rsidP="00B7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9E15" w14:textId="77777777" w:rsidR="00B741B4" w:rsidRDefault="00B741B4" w:rsidP="00B71E0F">
      <w:r>
        <w:separator/>
      </w:r>
    </w:p>
  </w:footnote>
  <w:footnote w:type="continuationSeparator" w:id="0">
    <w:p w14:paraId="3B8E3189" w14:textId="77777777" w:rsidR="00B741B4" w:rsidRDefault="00B741B4" w:rsidP="00B7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B5E65"/>
    <w:multiLevelType w:val="hybridMultilevel"/>
    <w:tmpl w:val="2722A31E"/>
    <w:lvl w:ilvl="0" w:tplc="FBE41C1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EA"/>
    <w:rsid w:val="00174CAB"/>
    <w:rsid w:val="00386958"/>
    <w:rsid w:val="003A45C9"/>
    <w:rsid w:val="003D333A"/>
    <w:rsid w:val="003D4FB4"/>
    <w:rsid w:val="0050796C"/>
    <w:rsid w:val="005123EA"/>
    <w:rsid w:val="006052E0"/>
    <w:rsid w:val="00616ACE"/>
    <w:rsid w:val="006340FB"/>
    <w:rsid w:val="00657310"/>
    <w:rsid w:val="00665D9D"/>
    <w:rsid w:val="00674D0C"/>
    <w:rsid w:val="006D71D3"/>
    <w:rsid w:val="007811B4"/>
    <w:rsid w:val="00871CE6"/>
    <w:rsid w:val="00880991"/>
    <w:rsid w:val="008F2753"/>
    <w:rsid w:val="00974A48"/>
    <w:rsid w:val="009E1F17"/>
    <w:rsid w:val="00B71E0F"/>
    <w:rsid w:val="00B741B4"/>
    <w:rsid w:val="00B80717"/>
    <w:rsid w:val="00E51E7B"/>
    <w:rsid w:val="00F90254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C3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E0F"/>
  </w:style>
  <w:style w:type="paragraph" w:styleId="a5">
    <w:name w:val="footer"/>
    <w:basedOn w:val="a"/>
    <w:link w:val="a6"/>
    <w:uiPriority w:val="99"/>
    <w:unhideWhenUsed/>
    <w:rsid w:val="00B71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E0F"/>
  </w:style>
  <w:style w:type="paragraph" w:styleId="a7">
    <w:name w:val="List Paragraph"/>
    <w:basedOn w:val="a"/>
    <w:uiPriority w:val="34"/>
    <w:qFormat/>
    <w:rsid w:val="00974A48"/>
    <w:pPr>
      <w:ind w:leftChars="400" w:left="840"/>
    </w:pPr>
  </w:style>
  <w:style w:type="character" w:styleId="a8">
    <w:name w:val="Hyperlink"/>
    <w:basedOn w:val="a0"/>
    <w:uiPriority w:val="99"/>
    <w:unhideWhenUsed/>
    <w:rsid w:val="0097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BF3D-4CAB-4A85-BA3C-1793275B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05:28:00Z</dcterms:created>
  <dcterms:modified xsi:type="dcterms:W3CDTF">2020-04-10T07:44:00Z</dcterms:modified>
</cp:coreProperties>
</file>